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426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津高阀门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南安市溪美街道彭美社区聚贤路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南安市溪美街道彭美社区聚贤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许可范围内阀门（闸阀、蝶阀、止回阀、球阀、截止阀）、过滤器、水力控制阀、消防设备的研发、生产及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